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B53B4" w14:textId="2FBC6EDA" w:rsidR="00874F70" w:rsidRDefault="00B315B1" w:rsidP="00B315B1">
      <w:pPr>
        <w:rPr>
          <w:lang w:val="fr-CA"/>
        </w:rPr>
      </w:pPr>
      <w:r w:rsidRPr="00665694">
        <w:rPr>
          <w:b/>
          <w:u w:val="single"/>
          <w:lang w:val="fr-CA"/>
        </w:rPr>
        <w:t>Une équipe d</w:t>
      </w:r>
      <w:r w:rsidR="00694933" w:rsidRPr="00665694">
        <w:rPr>
          <w:b/>
          <w:u w:val="single"/>
          <w:lang w:val="fr-CA"/>
        </w:rPr>
        <w:t>u</w:t>
      </w:r>
      <w:r w:rsidRPr="00665694">
        <w:rPr>
          <w:b/>
          <w:u w:val="single"/>
          <w:lang w:val="fr-CA"/>
        </w:rPr>
        <w:t xml:space="preserve"> travail :</w:t>
      </w:r>
      <w:r w:rsidRPr="00B315B1">
        <w:rPr>
          <w:lang w:val="fr-CA"/>
        </w:rPr>
        <w:t xml:space="preserve"> </w:t>
      </w:r>
      <w:proofErr w:type="spellStart"/>
      <w:r w:rsidRPr="00B315B1">
        <w:rPr>
          <w:lang w:val="fr-CA"/>
        </w:rPr>
        <w:t>Abdessadek</w:t>
      </w:r>
      <w:proofErr w:type="spellEnd"/>
      <w:r w:rsidRPr="00B315B1">
        <w:rPr>
          <w:lang w:val="fr-CA"/>
        </w:rPr>
        <w:t xml:space="preserve"> </w:t>
      </w:r>
      <w:proofErr w:type="spellStart"/>
      <w:r w:rsidRPr="00B315B1">
        <w:rPr>
          <w:lang w:val="fr-CA"/>
        </w:rPr>
        <w:t>Fajraoui</w:t>
      </w:r>
      <w:proofErr w:type="spellEnd"/>
      <w:r w:rsidRPr="00B315B1">
        <w:rPr>
          <w:lang w:val="fr-CA"/>
        </w:rPr>
        <w:t xml:space="preserve">, Francis Morissette, </w:t>
      </w:r>
      <w:proofErr w:type="spellStart"/>
      <w:r w:rsidRPr="00B315B1">
        <w:rPr>
          <w:lang w:val="fr-CA"/>
        </w:rPr>
        <w:t>Tassadit</w:t>
      </w:r>
      <w:proofErr w:type="spellEnd"/>
      <w:r w:rsidRPr="00B315B1">
        <w:rPr>
          <w:lang w:val="fr-CA"/>
        </w:rPr>
        <w:t xml:space="preserve"> Kaci, Ninel Strelkovska</w:t>
      </w:r>
    </w:p>
    <w:p w14:paraId="4D0D0B68" w14:textId="1074113A" w:rsidR="00B315B1" w:rsidRPr="00423A49" w:rsidRDefault="00B315B1" w:rsidP="00B315B1">
      <w:pPr>
        <w:rPr>
          <w:b/>
          <w:lang w:val="fr-CA"/>
        </w:rPr>
      </w:pPr>
      <w:r w:rsidRPr="00665694">
        <w:rPr>
          <w:b/>
          <w:u w:val="single"/>
          <w:lang w:val="fr-CA"/>
        </w:rPr>
        <w:t>Le nom du projet</w:t>
      </w:r>
      <w:r>
        <w:rPr>
          <w:lang w:val="fr-CA"/>
        </w:rPr>
        <w:t xml:space="preserve"> (</w:t>
      </w:r>
      <w:proofErr w:type="gramStart"/>
      <w:r>
        <w:rPr>
          <w:lang w:val="fr-CA"/>
        </w:rPr>
        <w:t>options)  :</w:t>
      </w:r>
      <w:proofErr w:type="gramEnd"/>
      <w:r>
        <w:rPr>
          <w:lang w:val="fr-CA"/>
        </w:rPr>
        <w:t xml:space="preserve"> </w:t>
      </w:r>
      <w:r w:rsidR="00E325D4" w:rsidRPr="00423A49">
        <w:rPr>
          <w:b/>
          <w:highlight w:val="yellow"/>
          <w:lang w:val="fr-CA"/>
        </w:rPr>
        <w:t>2</w:t>
      </w:r>
      <w:r w:rsidR="00145203" w:rsidRPr="00423A49">
        <w:rPr>
          <w:b/>
          <w:highlight w:val="yellow"/>
          <w:lang w:val="fr-CA"/>
        </w:rPr>
        <w:t>e</w:t>
      </w:r>
      <w:r w:rsidR="00E325D4" w:rsidRPr="00423A49">
        <w:rPr>
          <w:b/>
          <w:highlight w:val="yellow"/>
          <w:lang w:val="fr-CA"/>
        </w:rPr>
        <w:t xml:space="preserve"> souffle</w:t>
      </w:r>
    </w:p>
    <w:p w14:paraId="55BA6E49" w14:textId="476BFF50" w:rsidR="00E325D4" w:rsidRDefault="006D749E" w:rsidP="00B315B1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         2e vise de choses</w:t>
      </w:r>
    </w:p>
    <w:p w14:paraId="152E8C7D" w14:textId="31E55F77" w:rsidR="006D749E" w:rsidRDefault="006D749E" w:rsidP="00B315B1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665694">
        <w:rPr>
          <w:lang w:val="fr-CA"/>
        </w:rPr>
        <w:t>Collège seconde</w:t>
      </w:r>
      <w:r w:rsidR="00145203">
        <w:rPr>
          <w:lang w:val="fr-CA"/>
        </w:rPr>
        <w:t xml:space="preserve"> main</w:t>
      </w:r>
    </w:p>
    <w:p w14:paraId="14BE315F" w14:textId="29C7C2C3" w:rsidR="009C6727" w:rsidRPr="00665694" w:rsidRDefault="009C6727" w:rsidP="00B315B1">
      <w:pPr>
        <w:rPr>
          <w:lang w:val="fr-CA"/>
        </w:rPr>
      </w:pPr>
      <w:r w:rsidRPr="00665694">
        <w:rPr>
          <w:b/>
          <w:u w:val="single"/>
          <w:lang w:val="fr-CA"/>
        </w:rPr>
        <w:t>Références</w:t>
      </w:r>
      <w:r w:rsidR="00665694" w:rsidRPr="00665694">
        <w:rPr>
          <w:b/>
          <w:u w:val="single"/>
          <w:lang w:val="fr-CA"/>
        </w:rPr>
        <w:t xml:space="preserve"> </w:t>
      </w:r>
      <w:r w:rsidR="000024F9">
        <w:rPr>
          <w:b/>
          <w:u w:val="single"/>
          <w:lang w:val="fr-CA"/>
        </w:rPr>
        <w:t xml:space="preserve">du fonctionnement </w:t>
      </w:r>
      <w:r w:rsidR="00665694" w:rsidRPr="00665694">
        <w:rPr>
          <w:b/>
          <w:u w:val="single"/>
          <w:lang w:val="fr-CA"/>
        </w:rPr>
        <w:t>(sites pareilles)</w:t>
      </w:r>
      <w:r w:rsidRPr="00665694">
        <w:rPr>
          <w:b/>
          <w:u w:val="single"/>
          <w:lang w:val="fr-CA"/>
        </w:rPr>
        <w:t> :</w:t>
      </w:r>
      <w:r>
        <w:rPr>
          <w:lang w:val="fr-CA"/>
        </w:rPr>
        <w:t xml:space="preserve"> </w:t>
      </w:r>
      <w:hyperlink r:id="rId5" w:history="1">
        <w:r w:rsidRPr="00665694">
          <w:rPr>
            <w:rStyle w:val="Hyperlink"/>
            <w:lang w:val="fr-CA"/>
          </w:rPr>
          <w:t>https://www.valorebooks.com/</w:t>
        </w:r>
      </w:hyperlink>
    </w:p>
    <w:p w14:paraId="0EF30E3A" w14:textId="7C125643" w:rsidR="009C6727" w:rsidRPr="00665694" w:rsidRDefault="00423A49" w:rsidP="00B315B1">
      <w:pPr>
        <w:rPr>
          <w:lang w:val="fr-CA"/>
        </w:rPr>
      </w:pPr>
      <w:hyperlink r:id="rId6" w:history="1">
        <w:r w:rsidR="007B3E92" w:rsidRPr="00665694">
          <w:rPr>
            <w:rStyle w:val="Hyperlink"/>
            <w:lang w:val="fr-CA"/>
          </w:rPr>
          <w:t>https://www.campusbooks.com/</w:t>
        </w:r>
      </w:hyperlink>
    </w:p>
    <w:p w14:paraId="668437D5" w14:textId="7C06ACF3" w:rsidR="007B3E92" w:rsidRPr="00665694" w:rsidRDefault="00423A49" w:rsidP="00B315B1">
      <w:pPr>
        <w:rPr>
          <w:lang w:val="fr-CA"/>
        </w:rPr>
      </w:pPr>
      <w:hyperlink r:id="rId7" w:history="1">
        <w:r w:rsidR="001C285A" w:rsidRPr="00665694">
          <w:rPr>
            <w:rStyle w:val="Hyperlink"/>
            <w:lang w:val="fr-CA"/>
          </w:rPr>
          <w:t>https://www.bkstr.com/efollettstore/home</w:t>
        </w:r>
      </w:hyperlink>
    </w:p>
    <w:p w14:paraId="2725CE5B" w14:textId="740D19CB" w:rsidR="001C285A" w:rsidRDefault="00A417DE" w:rsidP="00A417DE">
      <w:pPr>
        <w:spacing w:line="240" w:lineRule="auto"/>
        <w:rPr>
          <w:lang w:val="uk-UA"/>
        </w:rPr>
      </w:pPr>
      <w:r w:rsidRPr="00665694">
        <w:rPr>
          <w:lang w:val="fr-CA"/>
        </w:rPr>
        <w:t xml:space="preserve">!!! </w:t>
      </w:r>
      <w:hyperlink r:id="rId8" w:history="1">
        <w:r w:rsidRPr="00665694">
          <w:rPr>
            <w:rStyle w:val="Hyperlink"/>
            <w:lang w:val="fr-CA"/>
          </w:rPr>
          <w:t>https://www.lethbridgecollegebookstore.ca/</w:t>
        </w:r>
      </w:hyperlink>
      <w:r w:rsidRPr="00665694">
        <w:rPr>
          <w:lang w:val="fr-CA"/>
        </w:rPr>
        <w:t xml:space="preserve">  </w:t>
      </w:r>
    </w:p>
    <w:p w14:paraId="338320C9" w14:textId="16115A4F" w:rsidR="000024F9" w:rsidRDefault="00423A49" w:rsidP="00A417DE">
      <w:pPr>
        <w:spacing w:line="240" w:lineRule="auto"/>
        <w:rPr>
          <w:rStyle w:val="Hyperlink"/>
          <w:lang w:val="fr-CA"/>
        </w:rPr>
      </w:pPr>
      <w:hyperlink r:id="rId9" w:history="1">
        <w:r w:rsidR="00541230" w:rsidRPr="00665694">
          <w:rPr>
            <w:rStyle w:val="Hyperlink"/>
            <w:lang w:val="fr-CA"/>
          </w:rPr>
          <w:t>https://www.hpb.com/home</w:t>
        </w:r>
      </w:hyperlink>
    </w:p>
    <w:p w14:paraId="676149D0" w14:textId="77777777" w:rsidR="009F421E" w:rsidRDefault="000024F9" w:rsidP="00A417DE">
      <w:pPr>
        <w:spacing w:line="240" w:lineRule="auto"/>
        <w:rPr>
          <w:b/>
          <w:u w:val="single"/>
          <w:lang w:val="fr-CA"/>
        </w:rPr>
      </w:pPr>
      <w:r>
        <w:rPr>
          <w:b/>
          <w:u w:val="single"/>
          <w:lang w:val="fr-CA"/>
        </w:rPr>
        <w:t>Les r</w:t>
      </w:r>
      <w:r w:rsidRPr="00665694">
        <w:rPr>
          <w:b/>
          <w:u w:val="single"/>
          <w:lang w:val="fr-CA"/>
        </w:rPr>
        <w:t>éférences</w:t>
      </w:r>
      <w:r>
        <w:rPr>
          <w:b/>
          <w:u w:val="single"/>
          <w:lang w:val="fr-CA"/>
        </w:rPr>
        <w:t xml:space="preserve"> du design : </w:t>
      </w:r>
    </w:p>
    <w:p w14:paraId="32C23C2D" w14:textId="63D88D56" w:rsidR="000024F9" w:rsidRDefault="00423A49" w:rsidP="00A417DE">
      <w:pPr>
        <w:spacing w:line="240" w:lineRule="auto"/>
        <w:rPr>
          <w:lang w:val="fr-CA"/>
        </w:rPr>
      </w:pPr>
      <w:hyperlink r:id="rId10" w:history="1">
        <w:r w:rsidR="009F421E" w:rsidRPr="00AE1A39">
          <w:rPr>
            <w:rStyle w:val="Hyperlink"/>
            <w:lang w:val="fr-CA"/>
          </w:rPr>
          <w:t>https://bashooka.com/inspiration/40-fantastic-online-book-store-web-designs/</w:t>
        </w:r>
      </w:hyperlink>
    </w:p>
    <w:p w14:paraId="05B31050" w14:textId="4D7F6683" w:rsidR="009F421E" w:rsidRPr="009F421E" w:rsidRDefault="00423A49" w:rsidP="00A417DE">
      <w:pPr>
        <w:spacing w:line="240" w:lineRule="auto"/>
        <w:rPr>
          <w:color w:val="0000FF"/>
          <w:u w:val="single"/>
          <w:lang w:val="fr-CA"/>
        </w:rPr>
      </w:pPr>
      <w:hyperlink r:id="rId11" w:history="1">
        <w:r w:rsidR="009F421E" w:rsidRPr="009F421E">
          <w:rPr>
            <w:rStyle w:val="Hyperlink"/>
            <w:lang w:val="fr-CA"/>
          </w:rPr>
          <w:t>https://designm.ag/web-designs/36-website-layouts-for-books-libraries/</w:t>
        </w:r>
      </w:hyperlink>
    </w:p>
    <w:p w14:paraId="1EDE98C7" w14:textId="29E3E38F" w:rsidR="00541230" w:rsidRPr="00665694" w:rsidRDefault="00525919" w:rsidP="00A417DE">
      <w:pPr>
        <w:spacing w:line="240" w:lineRule="auto"/>
        <w:rPr>
          <w:b/>
          <w:u w:val="single"/>
          <w:lang w:val="fr-CA"/>
        </w:rPr>
      </w:pPr>
      <w:r w:rsidRPr="00665694">
        <w:rPr>
          <w:b/>
          <w:u w:val="single"/>
          <w:lang w:val="fr-CA"/>
        </w:rPr>
        <w:t xml:space="preserve">Contexte et définition de problème : </w:t>
      </w:r>
    </w:p>
    <w:p w14:paraId="269DB86C" w14:textId="1263E098" w:rsidR="00665694" w:rsidRPr="00665694" w:rsidRDefault="00665694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Les livres et les utiles pour les études collégiales sont chers. La possibilité d’en acheter usagés </w:t>
      </w:r>
      <w:r w:rsidRPr="00665694">
        <w:rPr>
          <w:lang w:val="fr-CA"/>
        </w:rPr>
        <w:t>sauverait bien d</w:t>
      </w:r>
      <w:r>
        <w:rPr>
          <w:lang w:val="fr-CA"/>
        </w:rPr>
        <w:t>’argent d</w:t>
      </w:r>
      <w:r w:rsidRPr="00665694">
        <w:rPr>
          <w:lang w:val="fr-CA"/>
        </w:rPr>
        <w:t>es étudiants</w:t>
      </w:r>
      <w:r>
        <w:rPr>
          <w:lang w:val="fr-CA"/>
        </w:rPr>
        <w:t>. En plus, utiliser les objets second</w:t>
      </w:r>
      <w:r w:rsidR="00997BFD">
        <w:rPr>
          <w:lang w:val="fr-CA"/>
        </w:rPr>
        <w:t>e</w:t>
      </w:r>
      <w:r>
        <w:rPr>
          <w:lang w:val="fr-CA"/>
        </w:rPr>
        <w:t xml:space="preserve"> main est plus écologique et responsable. Après avoir fait l’étude de problème et l’analyse des applications pareil</w:t>
      </w:r>
      <w:r w:rsidR="00997BFD">
        <w:rPr>
          <w:lang w:val="fr-CA"/>
        </w:rPr>
        <w:t>le</w:t>
      </w:r>
      <w:r>
        <w:rPr>
          <w:lang w:val="fr-CA"/>
        </w:rPr>
        <w:t xml:space="preserve">s, nous voyons que l’application pour vente des choses seconde main sauvera beaucoup du temps et d’argent pour celles et ceux qui cherchent les livres </w:t>
      </w:r>
      <w:r w:rsidR="0082278B" w:rsidRPr="0082278B">
        <w:rPr>
          <w:lang w:val="fr-CA"/>
        </w:rPr>
        <w:t>e</w:t>
      </w:r>
      <w:r w:rsidR="0082278B">
        <w:rPr>
          <w:lang w:val="fr-CA"/>
        </w:rPr>
        <w:t xml:space="preserve">t des autres choses </w:t>
      </w:r>
      <w:r>
        <w:rPr>
          <w:lang w:val="fr-CA"/>
        </w:rPr>
        <w:t>usagés, surtout dans le collège Ahuntsic, ou il y a un Coop qui s’occupe de vente des objets de ce</w:t>
      </w:r>
      <w:r w:rsidR="00997BFD">
        <w:rPr>
          <w:lang w:val="fr-CA"/>
        </w:rPr>
        <w:t>tte</w:t>
      </w:r>
      <w:r>
        <w:rPr>
          <w:lang w:val="fr-CA"/>
        </w:rPr>
        <w:t xml:space="preserve"> sorte, mais il n</w:t>
      </w:r>
      <w:r w:rsidRPr="00665694">
        <w:rPr>
          <w:lang w:val="fr-CA"/>
        </w:rPr>
        <w:t>e</w:t>
      </w:r>
      <w:r>
        <w:rPr>
          <w:lang w:val="fr-CA"/>
        </w:rPr>
        <w:t xml:space="preserve"> possède pas </w:t>
      </w:r>
      <w:r w:rsidR="00997BFD">
        <w:rPr>
          <w:lang w:val="fr-CA"/>
        </w:rPr>
        <w:t>aucune application</w:t>
      </w:r>
      <w:r>
        <w:rPr>
          <w:lang w:val="fr-CA"/>
        </w:rPr>
        <w:t xml:space="preserve"> pour faciliter la recherche. </w:t>
      </w:r>
    </w:p>
    <w:p w14:paraId="7182240C" w14:textId="4EDF8BA8" w:rsidR="00525919" w:rsidRPr="003F3E37" w:rsidRDefault="00525919" w:rsidP="00A417DE">
      <w:pPr>
        <w:spacing w:line="240" w:lineRule="auto"/>
        <w:rPr>
          <w:b/>
          <w:u w:val="single"/>
          <w:lang w:val="fr-CA"/>
        </w:rPr>
      </w:pPr>
      <w:r w:rsidRPr="003F3E37">
        <w:rPr>
          <w:b/>
          <w:u w:val="single"/>
          <w:lang w:val="fr-CA"/>
        </w:rPr>
        <w:t xml:space="preserve">Objectif du projet : </w:t>
      </w:r>
    </w:p>
    <w:p w14:paraId="70FD8857" w14:textId="32A38A09" w:rsidR="00665694" w:rsidRDefault="007529D7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Créer </w:t>
      </w:r>
      <w:r w:rsidR="00DB2185">
        <w:rPr>
          <w:lang w:val="fr-CA"/>
        </w:rPr>
        <w:t xml:space="preserve">une application web autonome (aussi on peut l’attacher à l’Omnivox) qui permet de créer le compte d’usager et lui offrir les choses </w:t>
      </w:r>
      <w:r w:rsidR="00DC2F61">
        <w:rPr>
          <w:lang w:val="fr-CA"/>
        </w:rPr>
        <w:t xml:space="preserve">(on commence avec les livres) </w:t>
      </w:r>
      <w:r w:rsidR="003F3E37">
        <w:rPr>
          <w:lang w:val="fr-CA"/>
        </w:rPr>
        <w:t>usagées</w:t>
      </w:r>
      <w:r w:rsidR="00DB2185">
        <w:rPr>
          <w:lang w:val="fr-CA"/>
        </w:rPr>
        <w:t xml:space="preserve"> selon ses besoins. L’application </w:t>
      </w:r>
      <w:r w:rsidR="00DB2185" w:rsidRPr="00781F0F">
        <w:rPr>
          <w:highlight w:val="yellow"/>
          <w:lang w:val="fr-CA"/>
        </w:rPr>
        <w:t xml:space="preserve">gère le répertoire des étudiants </w:t>
      </w:r>
      <w:r w:rsidR="00DC2F61">
        <w:rPr>
          <w:highlight w:val="yellow"/>
          <w:lang w:val="fr-CA"/>
        </w:rPr>
        <w:t xml:space="preserve">aussi que les COOPS </w:t>
      </w:r>
      <w:r w:rsidR="00DB2185" w:rsidRPr="00781F0F">
        <w:rPr>
          <w:highlight w:val="yellow"/>
          <w:lang w:val="fr-CA"/>
        </w:rPr>
        <w:t xml:space="preserve">de </w:t>
      </w:r>
      <w:r w:rsidR="00781F0F" w:rsidRPr="00781F0F">
        <w:rPr>
          <w:highlight w:val="yellow"/>
          <w:lang w:val="fr-CA"/>
        </w:rPr>
        <w:t xml:space="preserve">tous les écoles de Montréal qui one décidé de créer </w:t>
      </w:r>
      <w:r w:rsidR="00A6460E" w:rsidRPr="00781F0F">
        <w:rPr>
          <w:highlight w:val="yellow"/>
          <w:lang w:val="fr-CA"/>
        </w:rPr>
        <w:t>leurs comptes</w:t>
      </w:r>
      <w:r w:rsidR="00DB2185" w:rsidRPr="00DC2F61">
        <w:rPr>
          <w:highlight w:val="yellow"/>
          <w:lang w:val="fr-CA"/>
        </w:rPr>
        <w:t xml:space="preserve">. </w:t>
      </w:r>
      <w:r w:rsidR="00DC2F61" w:rsidRPr="00DC2F61">
        <w:rPr>
          <w:highlight w:val="yellow"/>
          <w:lang w:val="fr-CA"/>
        </w:rPr>
        <w:t xml:space="preserve">Les comptes COOP ont els mêmes fonctions que les comptes étudiants (les </w:t>
      </w:r>
      <w:proofErr w:type="spellStart"/>
      <w:r w:rsidR="00DC2F61" w:rsidRPr="00DC2F61">
        <w:rPr>
          <w:highlight w:val="yellow"/>
          <w:lang w:val="fr-CA"/>
        </w:rPr>
        <w:t>COOPs</w:t>
      </w:r>
      <w:proofErr w:type="spellEnd"/>
      <w:r w:rsidR="00DC2F61" w:rsidRPr="00DC2F61">
        <w:rPr>
          <w:highlight w:val="yellow"/>
          <w:lang w:val="fr-CA"/>
        </w:rPr>
        <w:t xml:space="preserve"> peuvent acheter et vendre les livres).</w:t>
      </w:r>
    </w:p>
    <w:p w14:paraId="46F35AE1" w14:textId="47808263" w:rsidR="00E47B61" w:rsidRPr="00DB2185" w:rsidRDefault="00E47B61" w:rsidP="00A417DE">
      <w:pPr>
        <w:spacing w:line="240" w:lineRule="auto"/>
        <w:rPr>
          <w:lang w:val="fr-CA"/>
        </w:rPr>
      </w:pPr>
      <w:r w:rsidRPr="003E2C39">
        <w:rPr>
          <w:highlight w:val="yellow"/>
          <w:lang w:val="fr-CA"/>
        </w:rPr>
        <w:t>Le répertoire de tous les objets disponibles peut être accessible à tout le monde sans enregistrement et connexion</w:t>
      </w:r>
      <w:r w:rsidR="003E2C39" w:rsidRPr="003E2C39">
        <w:rPr>
          <w:highlight w:val="yellow"/>
          <w:lang w:val="fr-CA"/>
        </w:rPr>
        <w:t>.</w:t>
      </w:r>
    </w:p>
    <w:p w14:paraId="64A94F05" w14:textId="2AAB24A7" w:rsidR="00694933" w:rsidRPr="003F3E37" w:rsidRDefault="00694933" w:rsidP="00A417DE">
      <w:pPr>
        <w:spacing w:line="240" w:lineRule="auto"/>
        <w:rPr>
          <w:b/>
          <w:u w:val="single"/>
          <w:lang w:val="fr-CA"/>
        </w:rPr>
      </w:pPr>
      <w:r w:rsidRPr="003F3E37">
        <w:rPr>
          <w:b/>
          <w:u w:val="single"/>
          <w:lang w:val="fr-CA"/>
        </w:rPr>
        <w:t xml:space="preserve">Périmètre : </w:t>
      </w:r>
    </w:p>
    <w:p w14:paraId="02A9EB4B" w14:textId="77CD398A" w:rsidR="00D65D97" w:rsidRPr="00D65D97" w:rsidRDefault="00D65D97" w:rsidP="00A417DE">
      <w:pPr>
        <w:spacing w:line="240" w:lineRule="auto"/>
        <w:rPr>
          <w:lang w:val="fr-CA"/>
        </w:rPr>
      </w:pPr>
      <w:r w:rsidRPr="00D65D97">
        <w:rPr>
          <w:lang w:val="fr-CA"/>
        </w:rPr>
        <w:t>P</w:t>
      </w:r>
      <w:r>
        <w:rPr>
          <w:lang w:val="fr-CA"/>
        </w:rPr>
        <w:t xml:space="preserve">our le moment, nous nous concentrons </w:t>
      </w:r>
      <w:r w:rsidR="003F3E37">
        <w:rPr>
          <w:lang w:val="fr-CA"/>
        </w:rPr>
        <w:t>à la vente des livres usagés</w:t>
      </w:r>
      <w:r>
        <w:rPr>
          <w:lang w:val="fr-CA"/>
        </w:rPr>
        <w:t xml:space="preserve">, mais le code d’application </w:t>
      </w:r>
      <w:r w:rsidR="003F3E37">
        <w:rPr>
          <w:lang w:val="fr-CA"/>
        </w:rPr>
        <w:t>permettra</w:t>
      </w:r>
      <w:r>
        <w:rPr>
          <w:lang w:val="fr-CA"/>
        </w:rPr>
        <w:t xml:space="preserve"> l</w:t>
      </w:r>
      <w:r w:rsidR="003F3E37">
        <w:rPr>
          <w:lang w:val="fr-CA"/>
        </w:rPr>
        <w:t xml:space="preserve">a facilement adapter aux autres besoins (vente des autres choses usagées et les autres collèges) </w:t>
      </w:r>
    </w:p>
    <w:p w14:paraId="6E084524" w14:textId="73C87CD3" w:rsidR="00694933" w:rsidRDefault="00694933" w:rsidP="00694933">
      <w:pPr>
        <w:rPr>
          <w:lang w:val="fr-CA"/>
        </w:rPr>
      </w:pPr>
      <w:r w:rsidRPr="00021E7A">
        <w:rPr>
          <w:lang w:val="fr-CA"/>
        </w:rPr>
        <w:t>Description fonctionnelle des besoins</w:t>
      </w:r>
      <w:r w:rsidR="00611A76" w:rsidRPr="00021E7A">
        <w:rPr>
          <w:lang w:val="fr-CA"/>
        </w:rPr>
        <w:t xml:space="preserve">: </w:t>
      </w:r>
    </w:p>
    <w:p w14:paraId="078A9F61" w14:textId="77777777" w:rsidR="0053651E" w:rsidRPr="005F13CD" w:rsidRDefault="0053651E" w:rsidP="0053651E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1</w:t>
      </w:r>
    </w:p>
    <w:p w14:paraId="6C10FD9D" w14:textId="00F38EC0" w:rsidR="0053651E" w:rsidRPr="0053651E" w:rsidRDefault="0053651E" w:rsidP="0053651E">
      <w:pPr>
        <w:spacing w:line="240" w:lineRule="auto"/>
        <w:rPr>
          <w:lang w:val="fr-CA"/>
        </w:rPr>
      </w:pPr>
      <w:r>
        <w:rPr>
          <w:lang w:val="fr-CA"/>
        </w:rPr>
        <w:lastRenderedPageBreak/>
        <w:t xml:space="preserve">Consulter le répertoire de tous les livres, </w:t>
      </w:r>
      <w:r w:rsidR="0037770C">
        <w:rPr>
          <w:lang w:val="fr-CA"/>
        </w:rPr>
        <w:t>sans enregistrement ni connexion (disponible à tout le monde partout)</w:t>
      </w:r>
    </w:p>
    <w:p w14:paraId="63E7C69F" w14:textId="20D9C502" w:rsidR="00694933" w:rsidRPr="005F13CD" w:rsidRDefault="0026594F" w:rsidP="00A417DE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2</w:t>
      </w:r>
    </w:p>
    <w:p w14:paraId="44F8EBC3" w14:textId="47BCD77C" w:rsidR="0026594F" w:rsidRDefault="0026594F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Enregistrer le compte usager </w:t>
      </w:r>
      <w:r w:rsidR="00E47B61">
        <w:rPr>
          <w:lang w:val="fr-CA"/>
        </w:rPr>
        <w:t xml:space="preserve">pour activer la possibilité d’acheter et de vendre les livres. </w:t>
      </w:r>
    </w:p>
    <w:p w14:paraId="2EABF685" w14:textId="3D69D5E7" w:rsidR="0026594F" w:rsidRPr="005F13CD" w:rsidRDefault="0026594F" w:rsidP="00A417DE">
      <w:pPr>
        <w:spacing w:line="240" w:lineRule="auto"/>
        <w:rPr>
          <w:u w:val="single"/>
          <w:lang w:val="fr-CA"/>
        </w:rPr>
      </w:pPr>
      <w:r w:rsidRPr="005F13CD">
        <w:rPr>
          <w:u w:val="single"/>
          <w:lang w:val="fr-CA"/>
        </w:rPr>
        <w:t xml:space="preserve">Sous fonctions : </w:t>
      </w:r>
    </w:p>
    <w:p w14:paraId="4F566A44" w14:textId="710F4A59" w:rsidR="001D2114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>Donner une option de se connecter par Facebook ou Google</w:t>
      </w:r>
      <w:r w:rsidR="0005337A">
        <w:rPr>
          <w:lang w:val="fr-CA"/>
        </w:rPr>
        <w:t xml:space="preserve">. </w:t>
      </w:r>
    </w:p>
    <w:p w14:paraId="70096328" w14:textId="69051BF4" w:rsidR="0026594F" w:rsidRPr="005F13CD" w:rsidRDefault="0026594F" w:rsidP="0026594F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3</w:t>
      </w:r>
    </w:p>
    <w:p w14:paraId="7009DFDE" w14:textId="104747E1" w:rsidR="00525919" w:rsidRDefault="0026594F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Enregistrer le livre pour la </w:t>
      </w:r>
      <w:r w:rsidR="001D2114">
        <w:rPr>
          <w:lang w:val="fr-CA"/>
        </w:rPr>
        <w:t>vente (</w:t>
      </w:r>
      <w:r>
        <w:rPr>
          <w:lang w:val="fr-CA"/>
        </w:rPr>
        <w:t xml:space="preserve">télécharger le </w:t>
      </w:r>
      <w:r w:rsidR="00BD0188">
        <w:rPr>
          <w:lang w:val="fr-CA"/>
        </w:rPr>
        <w:t>titre</w:t>
      </w:r>
      <w:r>
        <w:rPr>
          <w:lang w:val="fr-CA"/>
        </w:rPr>
        <w:t xml:space="preserve">, l’auteur, </w:t>
      </w:r>
      <w:r w:rsidR="00AB133A">
        <w:rPr>
          <w:lang w:val="fr-CA"/>
        </w:rPr>
        <w:t xml:space="preserve">l’année </w:t>
      </w:r>
      <w:r w:rsidR="00AB133A" w:rsidRPr="001D2114">
        <w:rPr>
          <w:lang w:val="fr-CA"/>
        </w:rPr>
        <w:t>d</w:t>
      </w:r>
      <w:r w:rsidR="00AB133A">
        <w:rPr>
          <w:lang w:val="fr-CA"/>
        </w:rPr>
        <w:t>’impression</w:t>
      </w:r>
      <w:r w:rsidR="00AB133A">
        <w:rPr>
          <w:lang w:val="fr-CA"/>
        </w:rPr>
        <w:t>, l’édition</w:t>
      </w:r>
      <w:r w:rsidR="00BD0188">
        <w:rPr>
          <w:lang w:val="fr-CA"/>
        </w:rPr>
        <w:t xml:space="preserve"> (1,2 3)</w:t>
      </w:r>
      <w:r>
        <w:rPr>
          <w:lang w:val="fr-CA"/>
        </w:rPr>
        <w:t xml:space="preserve">, </w:t>
      </w:r>
      <w:r w:rsidR="001D2114">
        <w:rPr>
          <w:lang w:val="fr-CA"/>
        </w:rPr>
        <w:t>la photo de</w:t>
      </w:r>
      <w:r w:rsidR="001D2114">
        <w:rPr>
          <w:lang w:val="uk-UA"/>
        </w:rPr>
        <w:t xml:space="preserve"> </w:t>
      </w:r>
      <w:r w:rsidR="001D2114">
        <w:rPr>
          <w:lang w:val="fr-CA"/>
        </w:rPr>
        <w:t>la couverture, le prix</w:t>
      </w:r>
      <w:r w:rsidR="00AB133A" w:rsidRPr="00AB133A">
        <w:rPr>
          <w:lang w:val="fr-CA"/>
        </w:rPr>
        <w:t xml:space="preserve">, </w:t>
      </w:r>
      <w:r w:rsidR="00AB133A">
        <w:rPr>
          <w:lang w:val="fr-CA"/>
        </w:rPr>
        <w:t xml:space="preserve">la langue, </w:t>
      </w:r>
      <w:r w:rsidR="0053651E">
        <w:rPr>
          <w:lang w:val="fr-CA"/>
        </w:rPr>
        <w:t xml:space="preserve">la description, </w:t>
      </w:r>
      <w:r w:rsidR="00D04E8C" w:rsidRPr="0053651E">
        <w:rPr>
          <w:lang w:val="fr-CA"/>
        </w:rPr>
        <w:t>le département</w:t>
      </w:r>
      <w:r w:rsidR="0053651E" w:rsidRPr="0053651E">
        <w:rPr>
          <w:lang w:val="fr-CA"/>
        </w:rPr>
        <w:t>.</w:t>
      </w:r>
      <w:r w:rsidR="001D2114">
        <w:rPr>
          <w:lang w:val="fr-CA"/>
        </w:rPr>
        <w:t xml:space="preserve"> </w:t>
      </w:r>
    </w:p>
    <w:p w14:paraId="02903ED6" w14:textId="77777777" w:rsidR="001D2114" w:rsidRPr="005F13CD" w:rsidRDefault="001D2114" w:rsidP="001D2114">
      <w:pPr>
        <w:spacing w:line="240" w:lineRule="auto"/>
        <w:rPr>
          <w:u w:val="single"/>
          <w:lang w:val="fr-CA"/>
        </w:rPr>
      </w:pPr>
      <w:r w:rsidRPr="005F13CD">
        <w:rPr>
          <w:u w:val="single"/>
          <w:lang w:val="fr-CA"/>
        </w:rPr>
        <w:t xml:space="preserve">Sous fonctions : </w:t>
      </w:r>
    </w:p>
    <w:p w14:paraId="40832787" w14:textId="7C5DA7E7" w:rsidR="001D2114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>Donner les contacts du vendeur (son courriel, Facebook</w:t>
      </w:r>
      <w:r w:rsidR="00A633DD">
        <w:rPr>
          <w:lang w:val="fr-CA"/>
        </w:rPr>
        <w:t>, chat</w:t>
      </w:r>
      <w:r>
        <w:rPr>
          <w:lang w:val="fr-CA"/>
        </w:rPr>
        <w:t xml:space="preserve">) </w:t>
      </w:r>
    </w:p>
    <w:p w14:paraId="61761E1F" w14:textId="337A75EE" w:rsidR="00DB469A" w:rsidRPr="005F13CD" w:rsidRDefault="00DB469A" w:rsidP="00DB469A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4</w:t>
      </w:r>
    </w:p>
    <w:p w14:paraId="0B6E6CBF" w14:textId="4D2D9446" w:rsidR="00DB469A" w:rsidRDefault="00DB469A" w:rsidP="00DB469A">
      <w:pPr>
        <w:spacing w:line="240" w:lineRule="auto"/>
        <w:rPr>
          <w:lang w:val="fr-CA"/>
        </w:rPr>
      </w:pPr>
      <w:r>
        <w:rPr>
          <w:lang w:val="fr-CA"/>
        </w:rPr>
        <w:t>Fonction de recherche des livres par titre</w:t>
      </w:r>
      <w:r w:rsidR="00BD0188">
        <w:rPr>
          <w:lang w:val="fr-CA"/>
        </w:rPr>
        <w:t xml:space="preserve">, auteur, année, </w:t>
      </w:r>
      <w:r w:rsidR="0037770C">
        <w:rPr>
          <w:lang w:val="fr-CA"/>
        </w:rPr>
        <w:t>département</w:t>
      </w:r>
      <w:r w:rsidR="00BD0188">
        <w:rPr>
          <w:lang w:val="fr-CA"/>
        </w:rPr>
        <w:t>, langue</w:t>
      </w:r>
      <w:r>
        <w:rPr>
          <w:lang w:val="fr-CA"/>
        </w:rPr>
        <w:t xml:space="preserve"> </w:t>
      </w:r>
    </w:p>
    <w:p w14:paraId="12D89F9A" w14:textId="166BE204" w:rsidR="001D2114" w:rsidRPr="005F13CD" w:rsidRDefault="001D2114" w:rsidP="001D2114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5</w:t>
      </w:r>
    </w:p>
    <w:p w14:paraId="27CEDC38" w14:textId="32B216C1" w:rsidR="001D2114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Créer le chat </w:t>
      </w:r>
      <w:r w:rsidRPr="001D2114">
        <w:rPr>
          <w:lang w:val="fr-CA"/>
        </w:rPr>
        <w:t>afin que le vendeur et l'acheteur puissent communiquer</w:t>
      </w:r>
    </w:p>
    <w:p w14:paraId="423485BE" w14:textId="46854E03" w:rsidR="001D2114" w:rsidRPr="005F13CD" w:rsidRDefault="001D2114" w:rsidP="001D2114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6</w:t>
      </w:r>
    </w:p>
    <w:p w14:paraId="751FB4AA" w14:textId="5F1EE66B" w:rsidR="001D2114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>Créer le compte du Coop</w:t>
      </w:r>
      <w:r w:rsidR="00BD0188">
        <w:rPr>
          <w:lang w:val="fr-CA"/>
        </w:rPr>
        <w:t xml:space="preserve"> </w:t>
      </w:r>
      <w:r w:rsidR="00BD0188">
        <w:rPr>
          <w:lang w:val="fr-CA"/>
        </w:rPr>
        <w:t>pour activer la possibilité d’acheter et de vendre les livres. Option de se connecter seulement par courriel</w:t>
      </w:r>
      <w:r w:rsidR="00BD0188">
        <w:rPr>
          <w:lang w:val="fr-CA"/>
        </w:rPr>
        <w:t xml:space="preserve">. Le principe est le même que pour le membre. </w:t>
      </w:r>
    </w:p>
    <w:p w14:paraId="57E3C08C" w14:textId="64C3C82A" w:rsidR="00E93255" w:rsidRPr="005F13CD" w:rsidRDefault="00E93255" w:rsidP="00E93255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7</w:t>
      </w:r>
    </w:p>
    <w:p w14:paraId="3F7A74E8" w14:textId="36555FD7" w:rsidR="00E93255" w:rsidRDefault="00E93255" w:rsidP="00A417DE">
      <w:pPr>
        <w:spacing w:line="240" w:lineRule="auto"/>
        <w:rPr>
          <w:lang w:val="fr-CA"/>
        </w:rPr>
      </w:pPr>
      <w:r>
        <w:rPr>
          <w:lang w:val="fr-CA"/>
        </w:rPr>
        <w:t>Réserver le livre pour le période maximum de 2 jours (après, la réservation doit être désactivée automatiquement)</w:t>
      </w:r>
      <w:r w:rsidR="0061041F">
        <w:rPr>
          <w:lang w:val="fr-CA"/>
        </w:rPr>
        <w:t xml:space="preserve">. </w:t>
      </w:r>
    </w:p>
    <w:p w14:paraId="3810A9D3" w14:textId="2B1C4727" w:rsidR="0061041F" w:rsidRPr="005F13CD" w:rsidRDefault="0061041F" w:rsidP="0061041F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8</w:t>
      </w:r>
    </w:p>
    <w:p w14:paraId="724FDFA9" w14:textId="05CAAB4D" w:rsidR="0061041F" w:rsidRDefault="0061041F" w:rsidP="0061041F">
      <w:pPr>
        <w:spacing w:line="240" w:lineRule="auto"/>
        <w:rPr>
          <w:lang w:val="fr-CA"/>
        </w:rPr>
      </w:pPr>
      <w:r>
        <w:rPr>
          <w:lang w:val="fr-CA"/>
        </w:rPr>
        <w:t xml:space="preserve">Ajouter les livres au </w:t>
      </w:r>
      <w:r w:rsidRPr="008F7587">
        <w:rPr>
          <w:lang w:val="fr-CA"/>
        </w:rPr>
        <w:t xml:space="preserve">panier (si on achète chez le même </w:t>
      </w:r>
      <w:r w:rsidR="002710D5" w:rsidRPr="008F7587">
        <w:rPr>
          <w:lang w:val="fr-CA"/>
        </w:rPr>
        <w:t>vendeur</w:t>
      </w:r>
      <w:r w:rsidRPr="008F7587">
        <w:rPr>
          <w:lang w:val="fr-CA"/>
        </w:rPr>
        <w:t>)</w:t>
      </w:r>
      <w:r>
        <w:rPr>
          <w:lang w:val="fr-CA"/>
        </w:rPr>
        <w:t xml:space="preserve"> </w:t>
      </w:r>
    </w:p>
    <w:p w14:paraId="432AD5FA" w14:textId="66E8C9AB" w:rsidR="00F10DC1" w:rsidRPr="005F13CD" w:rsidRDefault="00F10DC1" w:rsidP="00F10DC1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9</w:t>
      </w:r>
    </w:p>
    <w:p w14:paraId="044A7900" w14:textId="75796393" w:rsidR="0061041F" w:rsidRDefault="00D42DBE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Payer avec PayPal (simulation) </w:t>
      </w:r>
    </w:p>
    <w:p w14:paraId="0C707AAA" w14:textId="328FA470" w:rsidR="00C926C8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0</w:t>
      </w:r>
    </w:p>
    <w:p w14:paraId="2F7C1962" w14:textId="67774147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Modification de données de livres à acheter et à vendre</w:t>
      </w:r>
    </w:p>
    <w:p w14:paraId="521E9290" w14:textId="67444EDA" w:rsidR="00C926C8" w:rsidRPr="005F13CD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1</w:t>
      </w:r>
    </w:p>
    <w:p w14:paraId="3869F880" w14:textId="03C2A9F2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Suppression</w:t>
      </w:r>
      <w:r>
        <w:rPr>
          <w:lang w:val="fr-CA"/>
        </w:rPr>
        <w:t xml:space="preserve"> de données de livres à acheter et à vendre</w:t>
      </w:r>
    </w:p>
    <w:p w14:paraId="04646066" w14:textId="479739D4" w:rsidR="00C926C8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2</w:t>
      </w:r>
    </w:p>
    <w:p w14:paraId="19D2D1BE" w14:textId="500BA695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 xml:space="preserve">Modification de données de </w:t>
      </w:r>
      <w:r>
        <w:rPr>
          <w:lang w:val="fr-CA"/>
        </w:rPr>
        <w:t xml:space="preserve">compte membre </w:t>
      </w:r>
    </w:p>
    <w:p w14:paraId="47C531B3" w14:textId="6F444D09" w:rsidR="00C926C8" w:rsidRPr="005F13CD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3</w:t>
      </w:r>
    </w:p>
    <w:p w14:paraId="73108B66" w14:textId="7DA96181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lastRenderedPageBreak/>
        <w:t xml:space="preserve">Suppression de </w:t>
      </w:r>
      <w:r>
        <w:rPr>
          <w:lang w:val="fr-CA"/>
        </w:rPr>
        <w:t>compte membre</w:t>
      </w:r>
    </w:p>
    <w:p w14:paraId="1FD9C27D" w14:textId="019DBAAE" w:rsidR="00C926C8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4</w:t>
      </w:r>
    </w:p>
    <w:p w14:paraId="000701C4" w14:textId="4B1975B8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 xml:space="preserve">Modification de données de compte </w:t>
      </w:r>
      <w:r>
        <w:rPr>
          <w:lang w:val="fr-CA"/>
        </w:rPr>
        <w:t>école COOP</w:t>
      </w:r>
      <w:r>
        <w:rPr>
          <w:lang w:val="fr-CA"/>
        </w:rPr>
        <w:t xml:space="preserve"> </w:t>
      </w:r>
    </w:p>
    <w:p w14:paraId="27DB7334" w14:textId="4BCFBD37" w:rsidR="00C926C8" w:rsidRPr="005F13CD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5</w:t>
      </w:r>
      <w:bookmarkStart w:id="0" w:name="_GoBack"/>
      <w:bookmarkEnd w:id="0"/>
    </w:p>
    <w:p w14:paraId="28DF51CF" w14:textId="1B1B0663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 xml:space="preserve">Suppression de compte </w:t>
      </w:r>
      <w:r>
        <w:rPr>
          <w:lang w:val="fr-CA"/>
        </w:rPr>
        <w:t>école COOP</w:t>
      </w:r>
    </w:p>
    <w:p w14:paraId="5DFE6B39" w14:textId="77777777" w:rsidR="00C926C8" w:rsidRDefault="00C926C8" w:rsidP="00C926C8">
      <w:pPr>
        <w:spacing w:line="240" w:lineRule="auto"/>
        <w:rPr>
          <w:lang w:val="fr-CA"/>
        </w:rPr>
      </w:pPr>
    </w:p>
    <w:p w14:paraId="188EEC38" w14:textId="13C13F8F" w:rsidR="009A5BC1" w:rsidRPr="009A5BC1" w:rsidRDefault="009A5BC1" w:rsidP="00A417DE">
      <w:pPr>
        <w:spacing w:line="240" w:lineRule="auto"/>
        <w:rPr>
          <w:b/>
          <w:lang w:val="fr-CA"/>
        </w:rPr>
      </w:pPr>
      <w:r w:rsidRPr="009A5BC1">
        <w:rPr>
          <w:b/>
          <w:lang w:val="fr-CA"/>
        </w:rPr>
        <w:t>Design idées</w:t>
      </w:r>
      <w:r w:rsidR="003D26C5">
        <w:rPr>
          <w:b/>
          <w:lang w:val="fr-CA"/>
        </w:rPr>
        <w:t xml:space="preserve"> (style)</w:t>
      </w:r>
      <w:r w:rsidRPr="009A5BC1">
        <w:rPr>
          <w:b/>
          <w:lang w:val="fr-CA"/>
        </w:rPr>
        <w:t xml:space="preserve"> : </w:t>
      </w:r>
    </w:p>
    <w:p w14:paraId="426A3803" w14:textId="7F2A7640" w:rsidR="009A5BC1" w:rsidRPr="009A5BC1" w:rsidRDefault="009A5BC1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Main page : </w:t>
      </w:r>
      <w:hyperlink r:id="rId12" w:history="1">
        <w:r w:rsidRPr="009A5BC1">
          <w:rPr>
            <w:rStyle w:val="Hyperlink"/>
            <w:lang w:val="fr-CA"/>
          </w:rPr>
          <w:t>https://bookscouter.com/</w:t>
        </w:r>
      </w:hyperlink>
      <w:r w:rsidRPr="009A5BC1">
        <w:rPr>
          <w:lang w:val="fr-CA"/>
        </w:rPr>
        <w:t xml:space="preserve"> </w:t>
      </w:r>
      <w:r>
        <w:rPr>
          <w:lang w:val="fr-CA"/>
        </w:rPr>
        <w:t xml:space="preserve"> </w:t>
      </w:r>
      <w:proofErr w:type="spellStart"/>
      <w:r w:rsidR="003D26C5">
        <w:rPr>
          <w:lang w:val="fr-CA"/>
        </w:rPr>
        <w:t>or</w:t>
      </w:r>
      <w:proofErr w:type="spellEnd"/>
      <w:r w:rsidR="003D26C5">
        <w:rPr>
          <w:lang w:val="fr-CA"/>
        </w:rPr>
        <w:t xml:space="preserve"> </w:t>
      </w:r>
      <w:hyperlink r:id="rId13" w:history="1">
        <w:r w:rsidR="003D26C5" w:rsidRPr="00423A49">
          <w:rPr>
            <w:rStyle w:val="Hyperlink"/>
            <w:lang w:val="fr-CA"/>
          </w:rPr>
          <w:t>https://pressworksonpaper.com/</w:t>
        </w:r>
      </w:hyperlink>
    </w:p>
    <w:sectPr w:rsidR="009A5BC1" w:rsidRPr="009A5B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34"/>
    <w:rsid w:val="000024F9"/>
    <w:rsid w:val="00021E7A"/>
    <w:rsid w:val="0005337A"/>
    <w:rsid w:val="00145203"/>
    <w:rsid w:val="001801F7"/>
    <w:rsid w:val="001C285A"/>
    <w:rsid w:val="001D2114"/>
    <w:rsid w:val="00223B74"/>
    <w:rsid w:val="0026594F"/>
    <w:rsid w:val="002710D5"/>
    <w:rsid w:val="0037770C"/>
    <w:rsid w:val="003D26C5"/>
    <w:rsid w:val="003E2C39"/>
    <w:rsid w:val="003F3E37"/>
    <w:rsid w:val="00423A49"/>
    <w:rsid w:val="00525919"/>
    <w:rsid w:val="0053651E"/>
    <w:rsid w:val="00541230"/>
    <w:rsid w:val="00567F34"/>
    <w:rsid w:val="005A6100"/>
    <w:rsid w:val="005F13CD"/>
    <w:rsid w:val="0061041F"/>
    <w:rsid w:val="00611A76"/>
    <w:rsid w:val="00665694"/>
    <w:rsid w:val="00694933"/>
    <w:rsid w:val="006D749E"/>
    <w:rsid w:val="007529D7"/>
    <w:rsid w:val="00781F0F"/>
    <w:rsid w:val="007B3E92"/>
    <w:rsid w:val="007F4DBC"/>
    <w:rsid w:val="00810F23"/>
    <w:rsid w:val="0082278B"/>
    <w:rsid w:val="00823A1C"/>
    <w:rsid w:val="00874F70"/>
    <w:rsid w:val="008F7587"/>
    <w:rsid w:val="00997BFD"/>
    <w:rsid w:val="009A5BC1"/>
    <w:rsid w:val="009C6727"/>
    <w:rsid w:val="009F20A5"/>
    <w:rsid w:val="009F421E"/>
    <w:rsid w:val="00A417DE"/>
    <w:rsid w:val="00A633DD"/>
    <w:rsid w:val="00A6460E"/>
    <w:rsid w:val="00AB133A"/>
    <w:rsid w:val="00B105B1"/>
    <w:rsid w:val="00B315B1"/>
    <w:rsid w:val="00B40CF2"/>
    <w:rsid w:val="00BD0188"/>
    <w:rsid w:val="00C0705C"/>
    <w:rsid w:val="00C926C8"/>
    <w:rsid w:val="00CA0CE3"/>
    <w:rsid w:val="00CA153A"/>
    <w:rsid w:val="00D04E8C"/>
    <w:rsid w:val="00D42DBE"/>
    <w:rsid w:val="00D65D97"/>
    <w:rsid w:val="00D705AA"/>
    <w:rsid w:val="00DB2185"/>
    <w:rsid w:val="00DB469A"/>
    <w:rsid w:val="00DC2F61"/>
    <w:rsid w:val="00E325D4"/>
    <w:rsid w:val="00E47B61"/>
    <w:rsid w:val="00E93255"/>
    <w:rsid w:val="00F10DC1"/>
    <w:rsid w:val="00F41DDF"/>
    <w:rsid w:val="00F86EB2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75EF"/>
  <w15:chartTrackingRefBased/>
  <w15:docId w15:val="{C2EF6C80-175B-4C74-9D57-1D2C4D2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4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5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493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F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hbridgecollegebookstore.ca/" TargetMode="External"/><Relationship Id="rId13" Type="http://schemas.openxmlformats.org/officeDocument/2006/relationships/hyperlink" Target="https://pressworksonpap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kstr.com/efollettstore/home" TargetMode="External"/><Relationship Id="rId12" Type="http://schemas.openxmlformats.org/officeDocument/2006/relationships/hyperlink" Target="https://bookscou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mpusbooks.com/" TargetMode="External"/><Relationship Id="rId11" Type="http://schemas.openxmlformats.org/officeDocument/2006/relationships/hyperlink" Target="https://designm.ag/web-designs/36-website-layouts-for-books-libraries/" TargetMode="External"/><Relationship Id="rId5" Type="http://schemas.openxmlformats.org/officeDocument/2006/relationships/hyperlink" Target="https://www.valorebooks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bashooka.com/inspiration/40-fantastic-online-book-store-web-desig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pb.com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D64D-CF98-4B52-A573-940E16AB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l Strelkovska (Étudiant)</dc:creator>
  <cp:keywords/>
  <dc:description/>
  <cp:lastModifiedBy>Ninel Strelkovska (Étudiant)</cp:lastModifiedBy>
  <cp:revision>56</cp:revision>
  <dcterms:created xsi:type="dcterms:W3CDTF">2019-03-29T14:31:00Z</dcterms:created>
  <dcterms:modified xsi:type="dcterms:W3CDTF">2019-04-26T15:11:00Z</dcterms:modified>
</cp:coreProperties>
</file>